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99528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11F91A6" wp14:editId="6323882F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r w:rsidR="006079FA" w:rsidRPr="00984999">
        <w:rPr>
          <w:rFonts w:ascii="Nirmala UI" w:hAnsi="Nirmala UI" w:cs="Nirmala UI"/>
          <w:b/>
        </w:rPr>
        <w:t>માનવ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કલ્યાણ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ટ્રસ્ટ</w:t>
      </w:r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6079FA" w:rsidRPr="00984999" w:rsidRDefault="00995280" w:rsidP="00995280">
      <w:pPr>
        <w:spacing w:line="276" w:lineRule="auto"/>
        <w:ind w:left="720"/>
        <w:jc w:val="center"/>
        <w:rPr>
          <w:rFonts w:ascii="Nirmala UI" w:hAnsi="Nirmala UI" w:cs="Nirmala UI"/>
          <w:b/>
          <w:sz w:val="28"/>
          <w:szCs w:val="26"/>
        </w:rPr>
      </w:pPr>
      <w:r w:rsidRPr="00995280">
        <w:rPr>
          <w:rFonts w:ascii="Nirmala UI" w:hAnsi="Nirmala UI" w:cs="Nirmala UI" w:hint="cs"/>
          <w:b/>
          <w:sz w:val="28"/>
          <w:szCs w:val="26"/>
        </w:rPr>
        <w:t>શ્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પ્ર</w:t>
      </w:r>
      <w:r w:rsidRPr="00995280">
        <w:rPr>
          <w:rFonts w:ascii="Nirmala UI" w:hAnsi="Nirmala UI" w:cs="Nirmala UI"/>
          <w:b/>
          <w:sz w:val="28"/>
          <w:szCs w:val="26"/>
        </w:rPr>
        <w:t>.</w:t>
      </w:r>
      <w:r w:rsidRPr="00995280">
        <w:rPr>
          <w:rFonts w:ascii="Nirmala UI" w:hAnsi="Nirmala UI" w:cs="Nirmala UI" w:hint="cs"/>
          <w:b/>
          <w:sz w:val="28"/>
          <w:szCs w:val="26"/>
        </w:rPr>
        <w:t>સ</w:t>
      </w:r>
      <w:r w:rsidRPr="00995280">
        <w:rPr>
          <w:rFonts w:ascii="Nirmala UI" w:hAnsi="Nirmala UI" w:cs="Nirmala UI"/>
          <w:b/>
          <w:sz w:val="28"/>
          <w:szCs w:val="26"/>
        </w:rPr>
        <w:t xml:space="preserve">. </w:t>
      </w:r>
      <w:r w:rsidRPr="00995280">
        <w:rPr>
          <w:rFonts w:ascii="Nirmala UI" w:hAnsi="Nirmala UI" w:cs="Nirmala UI" w:hint="cs"/>
          <w:b/>
          <w:sz w:val="28"/>
          <w:szCs w:val="26"/>
        </w:rPr>
        <w:t>કોઠા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બહેર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- </w:t>
      </w:r>
      <w:r w:rsidRPr="00995280">
        <w:rPr>
          <w:rFonts w:ascii="Nirmala UI" w:hAnsi="Nirmala UI" w:cs="Nirmala UI" w:hint="cs"/>
          <w:b/>
          <w:sz w:val="28"/>
          <w:szCs w:val="26"/>
        </w:rPr>
        <w:t>મૂંગ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દ્યાલય</w:t>
      </w:r>
    </w:p>
    <w:p w:rsidR="00995280" w:rsidRPr="00995280" w:rsidRDefault="00995280" w:rsidP="00995280">
      <w:pPr>
        <w:spacing w:line="276" w:lineRule="auto"/>
        <w:jc w:val="center"/>
        <w:rPr>
          <w:rFonts w:ascii="Nirmala UI" w:hAnsi="Nirmala UI" w:cs="Nirmala UI"/>
          <w:b/>
          <w:szCs w:val="24"/>
        </w:rPr>
      </w:pPr>
      <w:r w:rsidRPr="00995280">
        <w:rPr>
          <w:rFonts w:ascii="Nirmala UI" w:hAnsi="Nirmala UI" w:cs="Nirmala UI" w:hint="cs"/>
          <w:b/>
          <w:szCs w:val="24"/>
        </w:rPr>
        <w:t>શ્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સી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લ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પારેખ</w:t>
      </w:r>
      <w:r w:rsidRPr="00995280">
        <w:rPr>
          <w:rFonts w:ascii="Nirmala UI" w:hAnsi="Nirmala UI" w:cs="Nirmala UI"/>
          <w:b/>
          <w:szCs w:val="24"/>
        </w:rPr>
        <w:t xml:space="preserve"> “</w:t>
      </w:r>
      <w:r w:rsidRPr="00995280">
        <w:rPr>
          <w:rFonts w:ascii="Nirmala UI" w:hAnsi="Nirmala UI" w:cs="Nirmala UI" w:hint="cs"/>
          <w:b/>
          <w:szCs w:val="24"/>
        </w:rPr>
        <w:t>મમતા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ંદિર</w:t>
      </w:r>
      <w:r w:rsidRPr="00995280">
        <w:rPr>
          <w:rFonts w:ascii="Nirmala UI" w:hAnsi="Nirmala UI" w:cs="Nirmala UI" w:hint="eastAsia"/>
          <w:b/>
          <w:szCs w:val="24"/>
        </w:rPr>
        <w:t>”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હેશભાઈ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કોઠા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ાર્ગ</w:t>
      </w:r>
      <w:r w:rsidRPr="00995280">
        <w:rPr>
          <w:rFonts w:ascii="Nirmala UI" w:hAnsi="Nirmala UI" w:cs="Nirmala UI"/>
          <w:b/>
          <w:szCs w:val="24"/>
        </w:rPr>
        <w:t xml:space="preserve"> ,</w:t>
      </w:r>
    </w:p>
    <w:p w:rsidR="00995280" w:rsidRPr="00995280" w:rsidRDefault="00995280" w:rsidP="00995280">
      <w:pPr>
        <w:jc w:val="center"/>
        <w:rPr>
          <w:rFonts w:ascii="Nirmala UI" w:hAnsi="Nirmala UI" w:cs="Nirmala UI"/>
          <w:b/>
          <w:bCs/>
          <w:sz w:val="20"/>
        </w:rPr>
      </w:pPr>
      <w:r w:rsidRPr="00995280">
        <w:rPr>
          <w:rFonts w:ascii="Nirmala UI" w:hAnsi="Nirmala UI" w:cs="Nirmala UI" w:hint="cs"/>
          <w:b/>
          <w:bCs/>
          <w:sz w:val="20"/>
        </w:rPr>
        <w:t>વિજલપોર</w:t>
      </w:r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r w:rsidRPr="00995280">
        <w:rPr>
          <w:rFonts w:ascii="Nirmala UI" w:hAnsi="Nirmala UI" w:cs="Nirmala UI" w:hint="cs"/>
          <w:b/>
          <w:bCs/>
          <w:sz w:val="20"/>
        </w:rPr>
        <w:t>તા</w:t>
      </w:r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r w:rsidRPr="00995280">
        <w:rPr>
          <w:rFonts w:ascii="Nirmala UI" w:hAnsi="Nirmala UI" w:cs="Nirmala UI" w:hint="cs"/>
          <w:b/>
          <w:bCs/>
          <w:sz w:val="20"/>
        </w:rPr>
        <w:t>જલાલપોર</w:t>
      </w:r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r w:rsidRPr="00995280">
        <w:rPr>
          <w:rFonts w:ascii="Nirmala UI" w:hAnsi="Nirmala UI" w:cs="Nirmala UI" w:hint="cs"/>
          <w:b/>
          <w:bCs/>
          <w:sz w:val="20"/>
        </w:rPr>
        <w:t>જિ</w:t>
      </w:r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r w:rsidRPr="00995280">
        <w:rPr>
          <w:rFonts w:ascii="Nirmala UI" w:hAnsi="Nirmala UI" w:cs="Nirmala UI" w:hint="cs"/>
          <w:b/>
          <w:bCs/>
          <w:sz w:val="20"/>
        </w:rPr>
        <w:t>નવસારી</w:t>
      </w:r>
      <w:r w:rsidRPr="00995280">
        <w:rPr>
          <w:rFonts w:ascii="Nirmala UI" w:hAnsi="Nirmala UI" w:cs="Nirmala UI"/>
          <w:b/>
          <w:bCs/>
          <w:sz w:val="20"/>
        </w:rPr>
        <w:t xml:space="preserve"> – 396 450 (</w:t>
      </w:r>
      <w:r w:rsidRPr="00995280">
        <w:rPr>
          <w:rFonts w:ascii="Nirmala UI" w:hAnsi="Nirmala UI" w:cs="Nirmala UI" w:hint="cs"/>
          <w:b/>
          <w:bCs/>
          <w:sz w:val="20"/>
        </w:rPr>
        <w:t>ગુજરત</w:t>
      </w:r>
      <w:r w:rsidRPr="00995280">
        <w:rPr>
          <w:rFonts w:ascii="Nirmala UI" w:hAnsi="Nirmala UI" w:cs="Nirmala UI"/>
          <w:b/>
          <w:bCs/>
          <w:sz w:val="20"/>
        </w:rPr>
        <w:t>)</w:t>
      </w:r>
    </w:p>
    <w:p w:rsidR="00E63EE5" w:rsidRPr="00984999" w:rsidRDefault="00984999" w:rsidP="00995280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xsi="http://www.w3.org/2001/XMLSchema-instance"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Zd+TKgIAAFYEAAAOAAAAZHJzL2Uyb0RvYy54bWysVF1v2jAUfZ+0/2D5vYRQoCUiVKwV0yTU VoKpz8axSaTY17MNCfv1u3YCZd2epr2Y+5Xre885Zv7QqpochXUV6JymgyElQnMoKr3P6fft6uae EueZLlgNWuT0JBx9WHz+NG9MJkZQQl0IS7CJdlljclp6b7IkcbwUirkBGKExKcEq5tG1+6SwrMHu qk5Gw+E0acAWxgIXzmH0qUvSRewvpeD+RUonPKlzirP5eNp47sKZLOYs21tmyor3Y7B/mEKxSuOl l1ZPzDNysNUfrVTFLTiQfsBBJSBlxUXcAbdJhx+22ZTMiLgLguPMBSb3/9ry5+OrJVWB3FGimUKK tqL15Au0JA3oNMZlWLQxWOZbDIfKPu4wGJZupVXhF9chmEecTxdsQzOOwdv7NJ3dzSjhmJuMp6Pp JLRJ3r821vmvAhQJRk4tchchZce1813puSRcpmFV1TXGWVbr3wLYs4uIKID+67BIN3CwfLtr+y12 UJxwOQudOJzhqwonWDPnX5lFNeA+qHD/goesockp9BYlJdiff4uHeiQJs5Q0qK6cuh8HZgUl9TeN 9M3S8TjIMTrjyd0IHXud2V1n9EE9AgoYKcLpohnqfX02pQX1hg9hGW7FFNMc786pP5uPvtM8PiQu lstYhAI0zK/1xvDQOkAY8N22b8yangSP9D3DWYcs+8BFV9uBvzx4kFUkKgDcoYoEBwfFG6nuH1p4 Hdd+rHr/O1j8AgAA//8DAFBLAwQUAAYACAAAACEA5tRY0NsAAAAIAQAADwAAAGRycy9kb3ducmV2 LnhtbEyPy07EMAxF90j8Q2QkdoxDoVBK0xECsQUxPCR2mcbTVjRO1WSm5e8xK9jZOtb1udV68YM6 0BT7wAbOVxoUcRNcz62Bt9fHswJUTJadHQKTgW+KsK6PjypbujDzCx02qVUSwrG0BrqUxhIxNh15 G1dhJBa2C5O3SdapRTfZWcL9gJnWV+htz/KhsyPdd9R8bfbewPvT7vPjUj+3Dz4f57BoZH+Dxpye LHe3oBIt6e8YfvVFHWpx2oY9u6gGA1mWS5ckQBoIL7L8AtRWhusCsK7wf4H6BwAA//8DAFBLAQIt ABQABgAIAAAAIQC2gziS/gAAAOEBAAATAAAAAAAAAAAAAAAAAAAAAABbQ29udGVudF9UeXBlc10u eG1sUEsBAi0AFAAGAAgAAAAhADj9If/WAAAAlAEAAAsAAAAAAAAAAAAAAAAALwEAAF9yZWxzLy5y ZWxzUEsBAi0AFAAGAAgAAAAhAAhl35MqAgAAVgQAAA4AAAAAAAAAAAAAAAAALgIAAGRycy9lMm9E b2MueG1sUEsBAi0AFAAGAAgAAAAhAObUWNDbAAAACAEAAA8AAAAAAAAAAAAAAAAAhAQAAGRycy9k b3ducmV2LnhtbFBLBQYAAAAABAAEAPMAAACMBQAAAAA= 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7C521A" w:rsidRPr="00984999" w:rsidRDefault="007C521A" w:rsidP="007C521A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Pr="00197C66">
        <w:rPr>
          <w:b/>
        </w:rPr>
        <w:t>$date$</w:t>
      </w:r>
    </w:p>
    <w:p w:rsidR="007C521A" w:rsidRPr="00984999" w:rsidRDefault="007C521A" w:rsidP="007C521A">
      <w:pPr>
        <w:rPr>
          <w:b/>
          <w:sz w:val="20"/>
        </w:rPr>
      </w:pPr>
    </w:p>
    <w:p w:rsidR="007C521A" w:rsidRPr="005B184B" w:rsidRDefault="007C521A" w:rsidP="007C521A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7C521A" w:rsidRPr="005B184B" w:rsidRDefault="007C521A" w:rsidP="007C521A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name$</w:t>
      </w:r>
      <w:r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 xml:space="preserve">$standard$ </w:t>
      </w:r>
      <w:r w:rsidRPr="00197C66">
        <w:rPr>
          <w:rFonts w:ascii="Nirmala UI" w:hAnsi="Nirmala UI" w:cs="Nirmala UI"/>
          <w:b/>
          <w:spacing w:val="20"/>
          <w:sz w:val="20"/>
        </w:rPr>
        <w:t>માં</w:t>
      </w:r>
      <w:r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year$</w:t>
      </w:r>
      <w:r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રે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>.</w:t>
      </w:r>
      <w:r w:rsidRPr="005B184B">
        <w:rPr>
          <w:rFonts w:hint="cs"/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ારીખ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dob$</w:t>
      </w:r>
      <w:r>
        <w:rPr>
          <w:rFonts w:ascii="Nirmala UI" w:hAnsi="Nirmala UI" w:cs="Nirmala UI"/>
          <w:b/>
          <w:spacing w:val="20"/>
          <w:sz w:val="20"/>
        </w:rPr>
        <w:t xml:space="preserve">  </w:t>
      </w:r>
      <w:r w:rsidRPr="005B184B">
        <w:rPr>
          <w:b/>
          <w:spacing w:val="20"/>
          <w:sz w:val="20"/>
        </w:rPr>
        <w:t>(___</w:t>
      </w:r>
      <w:r>
        <w:rPr>
          <w:b/>
          <w:spacing w:val="20"/>
          <w:sz w:val="20"/>
        </w:rPr>
        <w:t>__</w:t>
      </w:r>
      <w:r w:rsidRPr="005B184B">
        <w:rPr>
          <w:b/>
          <w:spacing w:val="20"/>
          <w:sz w:val="20"/>
        </w:rPr>
        <w:t xml:space="preserve">_________________________________________) </w:t>
      </w:r>
      <w:r w:rsidRPr="005B184B">
        <w:rPr>
          <w:rFonts w:ascii="Nirmala UI" w:hAnsi="Nirmala UI" w:cs="Nirmala UI"/>
          <w:b/>
          <w:spacing w:val="20"/>
          <w:sz w:val="20"/>
        </w:rPr>
        <w:t>અને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Pr="005B184B">
        <w:rPr>
          <w:b/>
          <w:spacing w:val="20"/>
          <w:sz w:val="20"/>
        </w:rPr>
        <w:t xml:space="preserve">, </w:t>
      </w:r>
      <w:r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cast$</w:t>
      </w:r>
      <w:r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ંબર</w:t>
      </w:r>
      <w:r>
        <w:rPr>
          <w:rFonts w:ascii="Nirmala UI" w:hAnsi="Nirmala UI" w:cs="Nirmala UI"/>
          <w:b/>
          <w:spacing w:val="20"/>
          <w:sz w:val="20"/>
        </w:rPr>
        <w:t xml:space="preserve">  </w:t>
      </w:r>
      <w:r w:rsidRPr="00721035">
        <w:rPr>
          <w:rFonts w:ascii="Nirmala UI" w:hAnsi="Nirmala UI" w:cs="Nirmala UI"/>
          <w:b/>
          <w:spacing w:val="20"/>
          <w:sz w:val="20"/>
        </w:rPr>
        <w:t>$registerNumber$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>.</w:t>
      </w:r>
    </w:p>
    <w:p w:rsidR="007C521A" w:rsidRPr="005B184B" w:rsidRDefault="007C521A" w:rsidP="007C521A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ાણ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તથ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. </w:t>
      </w:r>
      <w:r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>.</w:t>
      </w:r>
    </w:p>
    <w:p w:rsidR="00E63EE5" w:rsidRDefault="00E63EE5" w:rsidP="008E4B4F">
      <w:pPr>
        <w:jc w:val="right"/>
        <w:rPr>
          <w:b/>
          <w:sz w:val="20"/>
        </w:rPr>
      </w:pPr>
      <w:bookmarkStart w:id="0" w:name="_GoBack"/>
      <w:bookmarkEnd w:id="0"/>
    </w:p>
    <w:p w:rsidR="000E1E0A" w:rsidRPr="00984999" w:rsidRDefault="000E1E0A" w:rsidP="00984999">
      <w:pPr>
        <w:ind w:left="720"/>
        <w:jc w:val="both"/>
        <w:rPr>
          <w:b/>
          <w:sz w:val="20"/>
        </w:rPr>
      </w:pPr>
    </w:p>
    <w:p w:rsidR="000E1E0A" w:rsidRPr="000E1E0A" w:rsidRDefault="00984999" w:rsidP="000E1E0A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0E1E0A" w:rsidRPr="000E1E0A" w:rsidRDefault="000E1E0A" w:rsidP="000E1E0A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</w:rPr>
        <w:t xml:space="preserve">                   </w:t>
      </w:r>
      <w:r w:rsidRPr="000E1E0A">
        <w:rPr>
          <w:rFonts w:ascii="Nirmala UI" w:hAnsi="Nirmala UI" w:cs="Nirmala UI"/>
          <w:b/>
          <w:sz w:val="18"/>
        </w:rPr>
        <w:t xml:space="preserve">શ્રી  </w:t>
      </w:r>
      <w:r w:rsidRPr="000E1E0A">
        <w:rPr>
          <w:rFonts w:ascii="Nirmala UI" w:hAnsi="Nirmala UI" w:cs="Nirmala UI" w:hint="cs"/>
          <w:b/>
          <w:sz w:val="18"/>
        </w:rPr>
        <w:t>પ્ર</w:t>
      </w:r>
      <w:r w:rsidRPr="000E1E0A">
        <w:rPr>
          <w:rFonts w:ascii="Nirmala UI" w:hAnsi="Nirmala UI" w:cs="Nirmala UI"/>
          <w:b/>
          <w:sz w:val="18"/>
        </w:rPr>
        <w:t xml:space="preserve"> .સ.</w:t>
      </w:r>
      <w:r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/>
          <w:b/>
          <w:sz w:val="18"/>
        </w:rPr>
        <w:t xml:space="preserve">કોઠારી </w:t>
      </w:r>
      <w:r w:rsidRPr="000E1E0A">
        <w:rPr>
          <w:rFonts w:ascii="Nirmala UI" w:hAnsi="Nirmala UI" w:cs="Nirmala UI" w:hint="cs"/>
          <w:b/>
          <w:sz w:val="18"/>
        </w:rPr>
        <w:t>બહેરા</w:t>
      </w:r>
      <w:r w:rsidRPr="000E1E0A">
        <w:rPr>
          <w:rFonts w:ascii="Nirmala UI" w:hAnsi="Nirmala UI" w:cs="Nirmala UI"/>
          <w:b/>
          <w:sz w:val="18"/>
        </w:rPr>
        <w:t xml:space="preserve">- </w:t>
      </w:r>
      <w:r w:rsidRPr="000E1E0A">
        <w:rPr>
          <w:rFonts w:ascii="Nirmala UI" w:hAnsi="Nirmala UI" w:cs="Nirmala UI" w:hint="cs"/>
          <w:b/>
          <w:sz w:val="18"/>
        </w:rPr>
        <w:t>મૂંગા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વિધલક્ષી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દ્યાલય</w:t>
      </w:r>
    </w:p>
    <w:p w:rsidR="000E1E0A" w:rsidRPr="000E1E0A" w:rsidRDefault="000E1E0A" w:rsidP="000E1E0A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8"/>
        </w:rPr>
        <w:t xml:space="preserve">             </w:t>
      </w:r>
      <w:r w:rsidRPr="000E1E0A">
        <w:rPr>
          <w:rFonts w:ascii="Nirmala UI" w:hAnsi="Nirmala UI" w:cs="Nirmala UI"/>
          <w:b/>
          <w:sz w:val="18"/>
        </w:rPr>
        <w:t>વિજલપોરે, નવસારી</w:t>
      </w:r>
    </w:p>
    <w:p w:rsidR="000E1E0A" w:rsidRPr="00984999" w:rsidRDefault="000E1E0A" w:rsidP="00984999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EE4F60" w:rsidRPr="000E1E0A" w:rsidRDefault="00EE4F60" w:rsidP="000E1E0A">
      <w:pPr>
        <w:ind w:left="5040"/>
        <w:jc w:val="center"/>
        <w:rPr>
          <w:rFonts w:ascii="Nirmala UI" w:hAnsi="Nirmala UI" w:cs="Nirmala UI"/>
          <w:b/>
          <w:sz w:val="18"/>
        </w:rPr>
      </w:pPr>
    </w:p>
    <w:sectPr w:rsidR="00EE4F60" w:rsidRPr="000E1E0A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11E22"/>
    <w:rsid w:val="00021A2A"/>
    <w:rsid w:val="000E1E0A"/>
    <w:rsid w:val="00197C66"/>
    <w:rsid w:val="001E77B6"/>
    <w:rsid w:val="003F2B09"/>
    <w:rsid w:val="003F339A"/>
    <w:rsid w:val="003F5C18"/>
    <w:rsid w:val="004A00B5"/>
    <w:rsid w:val="00547EF2"/>
    <w:rsid w:val="005B089B"/>
    <w:rsid w:val="005B184B"/>
    <w:rsid w:val="006079FA"/>
    <w:rsid w:val="00721035"/>
    <w:rsid w:val="007C521A"/>
    <w:rsid w:val="008E4B4F"/>
    <w:rsid w:val="009626FC"/>
    <w:rsid w:val="00984999"/>
    <w:rsid w:val="00995280"/>
    <w:rsid w:val="00C24D29"/>
    <w:rsid w:val="00D35AC8"/>
    <w:rsid w:val="00DF1CC6"/>
    <w:rsid w:val="00E06478"/>
    <w:rsid w:val="00E63EE5"/>
    <w:rsid w:val="00E84458"/>
    <w:rsid w:val="00EB18A3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01FF-737A-45BA-BDEA-2A6D3DD5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0-09-06T16:21:00Z</cp:lastPrinted>
  <dcterms:created xsi:type="dcterms:W3CDTF">2020-09-11T05:29:00Z</dcterms:created>
  <dcterms:modified xsi:type="dcterms:W3CDTF">2020-09-16T07:01:00Z</dcterms:modified>
</cp:coreProperties>
</file>